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58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bigail Comstock has been named valedictorian of the Class of 2019 at Tuloso-Midway High School in Corpus Christi, and s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er place as the top ranking student in her class, Ms.</w:t>
      </w:r>
      <w:r xml:space="preserve">
        <w:t> </w:t>
      </w:r>
      <w:r>
        <w:t xml:space="preserve">Comstock demonstrated a thorough understanding of a wide range of subjects, and her attainment of this coveted distinction is the crowning achievement of a notable high school career; and</w:t>
      </w:r>
    </w:p>
    <w:p w:rsidR="003F3435" w:rsidRDefault="0032493E">
      <w:pPr>
        <w:spacing w:line="480" w:lineRule="auto"/>
        <w:ind w:firstLine="720"/>
        <w:jc w:val="both"/>
      </w:pPr>
      <w:r>
        <w:t xml:space="preserve">WHEREAS, The daughter of Cody and Tara Comstock,  Ms.</w:t>
      </w:r>
      <w:r xml:space="preserve">
        <w:t> </w:t>
      </w:r>
      <w:r>
        <w:t xml:space="preserve">Comstock has further distinguished herself through her leadership roles with the National Honor Society, FFA, and Business Professionals of America as well as through her participation in the student council and the Dale Carnegie Training Program; she has also volunteered extensively, taking part in the Rotary Interact Club and serving as a PALS mentor, and she has gained professional experience as an office assistant for Port Enterprises; following her graduation, she plans to study business at The University of Texas at Austin; and</w:t>
      </w:r>
    </w:p>
    <w:p w:rsidR="003F3435" w:rsidRDefault="0032493E">
      <w:pPr>
        <w:spacing w:line="480" w:lineRule="auto"/>
        <w:ind w:firstLine="720"/>
        <w:jc w:val="both"/>
      </w:pPr>
      <w:r>
        <w:t xml:space="preserve">WHEREAS, During her years at Tuloso-Midway High School, Abigail Comstock has earned the respect and admiration of both her teachers and classmates, and her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6th Texas Legislature hereby congratulate Abigail Comstock on graduating as valedictorian of the Tuloso-Midway High School Class of 2019 and extend to her sincere best wishes for continued success as she begins the next exciting chapter of her lif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Comstock as an expression of high regard by the Texas House of Representatives.</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586 was adopted by the House on May 1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5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